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DD364" w14:textId="77777777" w:rsidR="009128E3" w:rsidRDefault="009128E3" w:rsidP="009128E3">
      <w:pPr>
        <w:pStyle w:val="a9"/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6"/>
        <w:gridCol w:w="1454"/>
        <w:gridCol w:w="3090"/>
        <w:gridCol w:w="2835"/>
        <w:gridCol w:w="567"/>
        <w:gridCol w:w="567"/>
        <w:gridCol w:w="2268"/>
        <w:gridCol w:w="850"/>
        <w:gridCol w:w="454"/>
        <w:gridCol w:w="1672"/>
      </w:tblGrid>
      <w:tr w:rsidR="009128E3" w14:paraId="6D7E797C" w14:textId="77777777" w:rsidTr="009128E3">
        <w:tblPrEx>
          <w:tblCellMar>
            <w:top w:w="0" w:type="dxa"/>
            <w:bottom w:w="0" w:type="dxa"/>
          </w:tblCellMar>
        </w:tblPrEx>
        <w:trPr>
          <w:cantSplit/>
          <w:trHeight w:val="2687"/>
        </w:trPr>
        <w:tc>
          <w:tcPr>
            <w:tcW w:w="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358C0" w14:textId="77777777" w:rsidR="009128E3" w:rsidRDefault="009128E3" w:rsidP="009128E3">
            <w:pPr>
              <w:pStyle w:val="a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0AB25" w14:textId="77777777" w:rsidR="009128E3" w:rsidRDefault="009128E3" w:rsidP="009128E3">
            <w:pPr>
              <w:pStyle w:val="a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дентификатор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28BC6" w14:textId="77777777" w:rsidR="009128E3" w:rsidRDefault="009128E3" w:rsidP="009128E3">
            <w:pPr>
              <w:pStyle w:val="a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писание угроз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902E5" w14:textId="77777777" w:rsidR="009128E3" w:rsidRDefault="009128E3" w:rsidP="009128E3">
            <w:pPr>
              <w:pStyle w:val="a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особ реализации угроз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B20EE7A" w14:textId="77777777" w:rsidR="009128E3" w:rsidRDefault="009128E3" w:rsidP="009128E3">
            <w:pPr>
              <w:pStyle w:val="a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тенциал внутреннего наруши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9696549" w14:textId="77777777" w:rsidR="009128E3" w:rsidRDefault="009128E3" w:rsidP="009128E3">
            <w:pPr>
              <w:pStyle w:val="a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тенциал внешнего наруш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F6661" w14:textId="77777777" w:rsidR="009128E3" w:rsidRDefault="009128E3" w:rsidP="009128E3">
            <w:pPr>
              <w:pStyle w:val="a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кты воздейств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E76E4F" w14:textId="77777777" w:rsidR="009128E3" w:rsidRDefault="009128E3" w:rsidP="009128E3">
            <w:pPr>
              <w:pStyle w:val="a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рушаемые свойства безопасности информации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A7F82BA" w14:textId="77777777" w:rsidR="009128E3" w:rsidRDefault="009128E3" w:rsidP="009128E3">
            <w:pPr>
              <w:pStyle w:val="a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едпосылки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C6CBA0" w14:textId="77777777" w:rsidR="009128E3" w:rsidRDefault="009128E3" w:rsidP="009128E3">
            <w:pPr>
              <w:pStyle w:val="a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основание отсутствия предпосылок</w:t>
            </w:r>
          </w:p>
        </w:tc>
      </w:tr>
      <w:tr w:rsidR="009128E3" w14:paraId="447AA922" w14:textId="77777777" w:rsidTr="00455CF5">
        <w:tblPrEx>
          <w:tblCellMar>
            <w:top w:w="0" w:type="dxa"/>
            <w:bottom w:w="0" w:type="dxa"/>
          </w:tblCellMar>
        </w:tblPrEx>
        <w:tc>
          <w:tcPr>
            <w:tcW w:w="1428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28078B60" w14:textId="0D16F19D" w:rsidR="009128E3" w:rsidRPr="00A337DD" w:rsidRDefault="00A337DD" w:rsidP="009128E3">
            <w:pPr>
              <w:pStyle w:val="a9"/>
              <w:rPr>
                <w:b/>
                <w:bCs/>
                <w:sz w:val="20"/>
                <w:szCs w:val="20"/>
              </w:rPr>
            </w:pPr>
            <w:r w:rsidRPr="00A337DD">
              <w:rPr>
                <w:b/>
                <w:bCs/>
                <w:sz w:val="20"/>
                <w:szCs w:val="20"/>
              </w:rPr>
              <w:t>угрозы, связанные с системами виртуализации</w:t>
            </w:r>
          </w:p>
        </w:tc>
      </w:tr>
      <w:tr w:rsidR="009128E3" w14:paraId="15D6A0C9" w14:textId="77777777" w:rsidTr="009128E3">
        <w:tblPrEx>
          <w:tblCellMar>
            <w:top w:w="0" w:type="dxa"/>
            <w:bottom w:w="0" w:type="dxa"/>
          </w:tblCellMar>
        </w:tblPrEx>
        <w:tc>
          <w:tcPr>
            <w:tcW w:w="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4D3A" w14:textId="77777777" w:rsidR="009128E3" w:rsidRDefault="009128E3" w:rsidP="009128E3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75AD" w14:textId="4C71F3EC" w:rsidR="009128E3" w:rsidRPr="009128E3" w:rsidRDefault="009128E3" w:rsidP="009128E3">
            <w:pPr>
              <w:pStyle w:val="a9"/>
              <w:rPr>
                <w:sz w:val="20"/>
                <w:szCs w:val="20"/>
              </w:rPr>
            </w:pPr>
            <w:r w:rsidRPr="009128E3">
              <w:rPr>
                <w:sz w:val="20"/>
                <w:szCs w:val="20"/>
              </w:rPr>
              <w:t>УБИ.01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D8C97" w14:textId="687B0B72" w:rsidR="009128E3" w:rsidRDefault="00A337DD" w:rsidP="00A337DD">
            <w:pPr>
              <w:pStyle w:val="a9"/>
              <w:rPr>
                <w:sz w:val="20"/>
                <w:szCs w:val="20"/>
              </w:rPr>
            </w:pPr>
            <w:r w:rsidRPr="00A337DD">
              <w:rPr>
                <w:sz w:val="20"/>
                <w:szCs w:val="20"/>
              </w:rPr>
              <w:t>Угроза заключается в возможности запуска вредоносной программой собственного гипервизора, функционирующего по уровню логического взаимодействия ниже компрометируемого гипервизора.</w:t>
            </w:r>
            <w:r w:rsidRPr="00A337DD">
              <w:rPr>
                <w:sz w:val="20"/>
                <w:szCs w:val="20"/>
              </w:rPr>
              <w:br/>
              <w:t xml:space="preserve">Данная угроза обусловлена уязвимостями программного обеспечения гипервизора, реализующего функцию изолированной программной среды для функционирующих в ней программ, а также слабостями инструкций аппаратной поддержки виртуализации на уровне </w:t>
            </w:r>
            <w:r w:rsidRPr="00A337DD">
              <w:rPr>
                <w:sz w:val="20"/>
                <w:szCs w:val="20"/>
              </w:rPr>
              <w:lastRenderedPageBreak/>
              <w:t>процессора.</w:t>
            </w:r>
            <w:r w:rsidRPr="00A337DD">
              <w:rPr>
                <w:sz w:val="20"/>
                <w:szCs w:val="20"/>
              </w:rPr>
              <w:br/>
              <w:t>Реализация данной угрозы приводит не только к компрометации гипервизора, но и запущенных в созданной им виртуальной среде средств защиты, а, следовательно, к их неспособности выполнять функции безопасности в отношении вредоносных программ, функционирующих под управлением собственного гипервиз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67A1" w14:textId="77777777" w:rsidR="009128E3" w:rsidRDefault="009128E3" w:rsidP="009128E3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еализация угрозы возможна в случае наличия у нарушителя сведений о применяемых в системе средствах шифрования, реализованных в них алгоритмах шифрования и параметрах их настрой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5F2F" w14:textId="77777777" w:rsidR="009128E3" w:rsidRDefault="009128E3" w:rsidP="009128E3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63CC" w14:textId="77777777" w:rsidR="009128E3" w:rsidRDefault="009128E3" w:rsidP="009128E3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34CB" w14:textId="77777777" w:rsidR="009128E3" w:rsidRDefault="009128E3" w:rsidP="009128E3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аданные, системное программ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259D" w14:textId="77777777" w:rsidR="009128E3" w:rsidRDefault="009128E3" w:rsidP="009128E3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, Ц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D805" w14:textId="77777777" w:rsidR="009128E3" w:rsidRDefault="009128E3" w:rsidP="009128E3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4D0572" w14:textId="77777777" w:rsidR="009128E3" w:rsidRDefault="009128E3" w:rsidP="009128E3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уются сертифицированные ФСБ России СКЗИ</w:t>
            </w:r>
          </w:p>
        </w:tc>
      </w:tr>
      <w:tr w:rsidR="009128E3" w14:paraId="0DBB9B1A" w14:textId="77777777" w:rsidTr="009128E3">
        <w:tblPrEx>
          <w:tblCellMar>
            <w:top w:w="0" w:type="dxa"/>
            <w:bottom w:w="0" w:type="dxa"/>
          </w:tblCellMar>
        </w:tblPrEx>
        <w:tc>
          <w:tcPr>
            <w:tcW w:w="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355F" w14:textId="171AA750" w:rsidR="009128E3" w:rsidRDefault="009128E3" w:rsidP="009128E3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4092" w14:textId="506CD32E" w:rsidR="009128E3" w:rsidRDefault="009128E3" w:rsidP="009128E3">
            <w:pPr>
              <w:pStyle w:val="a9"/>
              <w:rPr>
                <w:sz w:val="20"/>
                <w:szCs w:val="20"/>
              </w:rPr>
            </w:pPr>
            <w:r w:rsidRPr="00A337DD">
              <w:rPr>
                <w:sz w:val="20"/>
                <w:szCs w:val="20"/>
              </w:rPr>
              <w:t>УБИ.04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410AE" w14:textId="77777777" w:rsidR="009128E3" w:rsidRDefault="009128E3" w:rsidP="009128E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D5C7" w14:textId="77777777" w:rsidR="009128E3" w:rsidRDefault="009128E3" w:rsidP="009128E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02B7" w14:textId="77777777" w:rsidR="009128E3" w:rsidRDefault="009128E3" w:rsidP="009128E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1501" w14:textId="77777777" w:rsidR="009128E3" w:rsidRDefault="009128E3" w:rsidP="009128E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77C5" w14:textId="77777777" w:rsidR="009128E3" w:rsidRDefault="009128E3" w:rsidP="009128E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8114" w14:textId="77777777" w:rsidR="009128E3" w:rsidRDefault="009128E3" w:rsidP="009128E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8C52A" w14:textId="77777777" w:rsidR="009128E3" w:rsidRDefault="009128E3" w:rsidP="009128E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70C17C" w14:textId="77777777" w:rsidR="009128E3" w:rsidRDefault="009128E3" w:rsidP="009128E3">
            <w:pPr>
              <w:pStyle w:val="a9"/>
              <w:rPr>
                <w:sz w:val="20"/>
                <w:szCs w:val="20"/>
              </w:rPr>
            </w:pPr>
          </w:p>
        </w:tc>
      </w:tr>
      <w:tr w:rsidR="009128E3" w14:paraId="2D8C447D" w14:textId="77777777" w:rsidTr="009128E3">
        <w:tblPrEx>
          <w:tblCellMar>
            <w:top w:w="0" w:type="dxa"/>
            <w:bottom w:w="0" w:type="dxa"/>
          </w:tblCellMar>
        </w:tblPrEx>
        <w:tc>
          <w:tcPr>
            <w:tcW w:w="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B2A51" w14:textId="0E1357C4" w:rsidR="009128E3" w:rsidRDefault="009128E3" w:rsidP="009128E3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52BF" w14:textId="074331F5" w:rsidR="009128E3" w:rsidRPr="00A337DD" w:rsidRDefault="009128E3" w:rsidP="009128E3">
            <w:pPr>
              <w:pStyle w:val="a9"/>
              <w:rPr>
                <w:sz w:val="20"/>
                <w:szCs w:val="20"/>
              </w:rPr>
            </w:pPr>
            <w:r w:rsidRPr="00A337DD">
              <w:rPr>
                <w:sz w:val="20"/>
                <w:szCs w:val="20"/>
              </w:rPr>
              <w:t>УБИ.046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43C1" w14:textId="77777777" w:rsidR="009128E3" w:rsidRDefault="009128E3" w:rsidP="009128E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F8D6" w14:textId="77777777" w:rsidR="009128E3" w:rsidRDefault="009128E3" w:rsidP="009128E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0CA5" w14:textId="77777777" w:rsidR="009128E3" w:rsidRDefault="009128E3" w:rsidP="009128E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0D28" w14:textId="77777777" w:rsidR="009128E3" w:rsidRDefault="009128E3" w:rsidP="009128E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6AA2" w14:textId="77777777" w:rsidR="009128E3" w:rsidRDefault="009128E3" w:rsidP="009128E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9E0B" w14:textId="77777777" w:rsidR="009128E3" w:rsidRDefault="009128E3" w:rsidP="009128E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F9FD" w14:textId="77777777" w:rsidR="009128E3" w:rsidRDefault="009128E3" w:rsidP="009128E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1451A0" w14:textId="77777777" w:rsidR="009128E3" w:rsidRDefault="009128E3" w:rsidP="009128E3">
            <w:pPr>
              <w:pStyle w:val="a9"/>
              <w:rPr>
                <w:sz w:val="20"/>
                <w:szCs w:val="20"/>
              </w:rPr>
            </w:pPr>
          </w:p>
        </w:tc>
      </w:tr>
      <w:tr w:rsidR="009128E3" w14:paraId="41D6D50B" w14:textId="77777777" w:rsidTr="009128E3">
        <w:tblPrEx>
          <w:tblCellMar>
            <w:top w:w="0" w:type="dxa"/>
            <w:bottom w:w="0" w:type="dxa"/>
          </w:tblCellMar>
        </w:tblPrEx>
        <w:tc>
          <w:tcPr>
            <w:tcW w:w="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0D8DB" w14:textId="2C45D544" w:rsidR="009128E3" w:rsidRDefault="009128E3" w:rsidP="009128E3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152A" w14:textId="4ABC6A2A" w:rsidR="009128E3" w:rsidRPr="00A337DD" w:rsidRDefault="009128E3" w:rsidP="009128E3">
            <w:pPr>
              <w:pStyle w:val="a9"/>
              <w:rPr>
                <w:sz w:val="20"/>
                <w:szCs w:val="20"/>
              </w:rPr>
            </w:pPr>
            <w:r w:rsidRPr="00A337DD">
              <w:rPr>
                <w:sz w:val="20"/>
                <w:szCs w:val="20"/>
              </w:rPr>
              <w:t>УБИ.048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AA4C" w14:textId="77777777" w:rsidR="009128E3" w:rsidRDefault="009128E3" w:rsidP="009128E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60EBD" w14:textId="77777777" w:rsidR="009128E3" w:rsidRDefault="009128E3" w:rsidP="009128E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1612" w14:textId="77777777" w:rsidR="009128E3" w:rsidRDefault="009128E3" w:rsidP="009128E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66DC" w14:textId="77777777" w:rsidR="009128E3" w:rsidRDefault="009128E3" w:rsidP="009128E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FA35" w14:textId="77777777" w:rsidR="009128E3" w:rsidRDefault="009128E3" w:rsidP="009128E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BFDC" w14:textId="77777777" w:rsidR="009128E3" w:rsidRDefault="009128E3" w:rsidP="009128E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3776" w14:textId="77777777" w:rsidR="009128E3" w:rsidRDefault="009128E3" w:rsidP="009128E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D169DC" w14:textId="77777777" w:rsidR="009128E3" w:rsidRDefault="009128E3" w:rsidP="009128E3">
            <w:pPr>
              <w:pStyle w:val="a9"/>
              <w:rPr>
                <w:sz w:val="20"/>
                <w:szCs w:val="20"/>
              </w:rPr>
            </w:pPr>
          </w:p>
        </w:tc>
      </w:tr>
      <w:tr w:rsidR="009128E3" w14:paraId="6776ABEC" w14:textId="77777777" w:rsidTr="009128E3">
        <w:tblPrEx>
          <w:tblCellMar>
            <w:top w:w="0" w:type="dxa"/>
            <w:bottom w:w="0" w:type="dxa"/>
          </w:tblCellMar>
        </w:tblPrEx>
        <w:tc>
          <w:tcPr>
            <w:tcW w:w="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D044" w14:textId="6DA9F5C1" w:rsidR="009128E3" w:rsidRDefault="009128E3" w:rsidP="009128E3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2C33B" w14:textId="5AE8864B" w:rsidR="009128E3" w:rsidRPr="00A337DD" w:rsidRDefault="009128E3" w:rsidP="009128E3">
            <w:pPr>
              <w:pStyle w:val="a9"/>
              <w:rPr>
                <w:sz w:val="20"/>
                <w:szCs w:val="20"/>
              </w:rPr>
            </w:pPr>
            <w:r w:rsidRPr="00A337DD">
              <w:rPr>
                <w:sz w:val="20"/>
                <w:szCs w:val="20"/>
              </w:rPr>
              <w:t>УБИ.059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7218" w14:textId="77777777" w:rsidR="009128E3" w:rsidRDefault="009128E3" w:rsidP="009128E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DD63" w14:textId="77777777" w:rsidR="009128E3" w:rsidRDefault="009128E3" w:rsidP="009128E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D5AA" w14:textId="77777777" w:rsidR="009128E3" w:rsidRDefault="009128E3" w:rsidP="009128E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A529" w14:textId="77777777" w:rsidR="009128E3" w:rsidRDefault="009128E3" w:rsidP="009128E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FDE5" w14:textId="77777777" w:rsidR="009128E3" w:rsidRDefault="009128E3" w:rsidP="009128E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81888" w14:textId="77777777" w:rsidR="009128E3" w:rsidRDefault="009128E3" w:rsidP="009128E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C0D2" w14:textId="77777777" w:rsidR="009128E3" w:rsidRDefault="009128E3" w:rsidP="009128E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6F0099" w14:textId="77777777" w:rsidR="009128E3" w:rsidRDefault="009128E3" w:rsidP="009128E3">
            <w:pPr>
              <w:pStyle w:val="a9"/>
              <w:rPr>
                <w:sz w:val="20"/>
                <w:szCs w:val="20"/>
              </w:rPr>
            </w:pPr>
          </w:p>
        </w:tc>
      </w:tr>
      <w:tr w:rsidR="009128E3" w14:paraId="0CD4BC17" w14:textId="77777777" w:rsidTr="009128E3">
        <w:tblPrEx>
          <w:tblCellMar>
            <w:top w:w="0" w:type="dxa"/>
            <w:bottom w:w="0" w:type="dxa"/>
          </w:tblCellMar>
        </w:tblPrEx>
        <w:tc>
          <w:tcPr>
            <w:tcW w:w="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4B62" w14:textId="4D4510FF" w:rsidR="009128E3" w:rsidRDefault="009128E3" w:rsidP="009128E3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AB85" w14:textId="732096E2" w:rsidR="009128E3" w:rsidRPr="00A337DD" w:rsidRDefault="009128E3" w:rsidP="009128E3">
            <w:pPr>
              <w:pStyle w:val="a9"/>
              <w:rPr>
                <w:sz w:val="20"/>
                <w:szCs w:val="20"/>
              </w:rPr>
            </w:pPr>
            <w:r w:rsidRPr="00A337DD">
              <w:rPr>
                <w:sz w:val="20"/>
                <w:szCs w:val="20"/>
              </w:rPr>
              <w:t>УБИ.07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DAA5" w14:textId="77777777" w:rsidR="009128E3" w:rsidRDefault="009128E3" w:rsidP="009128E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B0CD" w14:textId="77777777" w:rsidR="009128E3" w:rsidRDefault="009128E3" w:rsidP="009128E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E7F8A" w14:textId="77777777" w:rsidR="009128E3" w:rsidRDefault="009128E3" w:rsidP="009128E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AD84" w14:textId="77777777" w:rsidR="009128E3" w:rsidRDefault="009128E3" w:rsidP="009128E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9FBB" w14:textId="77777777" w:rsidR="009128E3" w:rsidRDefault="009128E3" w:rsidP="009128E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CAFA8" w14:textId="77777777" w:rsidR="009128E3" w:rsidRDefault="009128E3" w:rsidP="009128E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BC15C" w14:textId="77777777" w:rsidR="009128E3" w:rsidRDefault="009128E3" w:rsidP="009128E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B5ADAE" w14:textId="77777777" w:rsidR="009128E3" w:rsidRDefault="009128E3" w:rsidP="009128E3">
            <w:pPr>
              <w:pStyle w:val="a9"/>
              <w:rPr>
                <w:sz w:val="20"/>
                <w:szCs w:val="20"/>
              </w:rPr>
            </w:pPr>
          </w:p>
        </w:tc>
      </w:tr>
      <w:tr w:rsidR="009128E3" w14:paraId="12B3A09A" w14:textId="77777777" w:rsidTr="009128E3">
        <w:tblPrEx>
          <w:tblCellMar>
            <w:top w:w="0" w:type="dxa"/>
            <w:bottom w:w="0" w:type="dxa"/>
          </w:tblCellMar>
        </w:tblPrEx>
        <w:tc>
          <w:tcPr>
            <w:tcW w:w="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F80B" w14:textId="04F53028" w:rsidR="009128E3" w:rsidRDefault="009128E3" w:rsidP="009128E3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65F0" w14:textId="7289DAB0" w:rsidR="009128E3" w:rsidRPr="00A337DD" w:rsidRDefault="009128E3" w:rsidP="009128E3">
            <w:pPr>
              <w:pStyle w:val="a9"/>
              <w:rPr>
                <w:sz w:val="20"/>
                <w:szCs w:val="20"/>
              </w:rPr>
            </w:pPr>
            <w:r w:rsidRPr="00A337DD">
              <w:rPr>
                <w:sz w:val="20"/>
                <w:szCs w:val="20"/>
              </w:rPr>
              <w:t>УБИ.076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A6B89" w14:textId="77777777" w:rsidR="009128E3" w:rsidRDefault="009128E3" w:rsidP="009128E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630A" w14:textId="77777777" w:rsidR="009128E3" w:rsidRDefault="009128E3" w:rsidP="009128E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4709" w14:textId="77777777" w:rsidR="009128E3" w:rsidRDefault="009128E3" w:rsidP="009128E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D3ED" w14:textId="77777777" w:rsidR="009128E3" w:rsidRDefault="009128E3" w:rsidP="009128E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F2A7" w14:textId="77777777" w:rsidR="009128E3" w:rsidRDefault="009128E3" w:rsidP="009128E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DC6A" w14:textId="77777777" w:rsidR="009128E3" w:rsidRDefault="009128E3" w:rsidP="009128E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AFFD" w14:textId="77777777" w:rsidR="009128E3" w:rsidRDefault="009128E3" w:rsidP="009128E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B862D0" w14:textId="77777777" w:rsidR="009128E3" w:rsidRDefault="009128E3" w:rsidP="009128E3">
            <w:pPr>
              <w:pStyle w:val="a9"/>
              <w:rPr>
                <w:sz w:val="20"/>
                <w:szCs w:val="20"/>
              </w:rPr>
            </w:pPr>
          </w:p>
        </w:tc>
      </w:tr>
      <w:tr w:rsidR="009128E3" w14:paraId="0EC2A8AB" w14:textId="77777777" w:rsidTr="009128E3">
        <w:tblPrEx>
          <w:tblCellMar>
            <w:top w:w="0" w:type="dxa"/>
            <w:bottom w:w="0" w:type="dxa"/>
          </w:tblCellMar>
        </w:tblPrEx>
        <w:tc>
          <w:tcPr>
            <w:tcW w:w="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BCC4" w14:textId="04D89C6A" w:rsidR="009128E3" w:rsidRDefault="009128E3" w:rsidP="009128E3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8F89" w14:textId="56C0F3F2" w:rsidR="009128E3" w:rsidRPr="00A337DD" w:rsidRDefault="009128E3" w:rsidP="009128E3">
            <w:pPr>
              <w:pStyle w:val="a9"/>
              <w:rPr>
                <w:sz w:val="20"/>
                <w:szCs w:val="20"/>
              </w:rPr>
            </w:pPr>
            <w:r w:rsidRPr="00A337DD">
              <w:rPr>
                <w:sz w:val="20"/>
                <w:szCs w:val="20"/>
              </w:rPr>
              <w:t>УБИ.077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368F" w14:textId="77777777" w:rsidR="009128E3" w:rsidRDefault="009128E3" w:rsidP="009128E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0A33" w14:textId="77777777" w:rsidR="009128E3" w:rsidRDefault="009128E3" w:rsidP="009128E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4947" w14:textId="77777777" w:rsidR="009128E3" w:rsidRDefault="009128E3" w:rsidP="009128E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0148" w14:textId="77777777" w:rsidR="009128E3" w:rsidRDefault="009128E3" w:rsidP="009128E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14DB" w14:textId="77777777" w:rsidR="009128E3" w:rsidRDefault="009128E3" w:rsidP="009128E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C609" w14:textId="77777777" w:rsidR="009128E3" w:rsidRDefault="009128E3" w:rsidP="009128E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E351D" w14:textId="77777777" w:rsidR="009128E3" w:rsidRDefault="009128E3" w:rsidP="009128E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687E50" w14:textId="77777777" w:rsidR="009128E3" w:rsidRDefault="009128E3" w:rsidP="009128E3">
            <w:pPr>
              <w:pStyle w:val="a9"/>
              <w:rPr>
                <w:sz w:val="20"/>
                <w:szCs w:val="20"/>
              </w:rPr>
            </w:pPr>
          </w:p>
        </w:tc>
      </w:tr>
      <w:tr w:rsidR="009128E3" w14:paraId="26D7298F" w14:textId="77777777" w:rsidTr="009128E3">
        <w:tblPrEx>
          <w:tblCellMar>
            <w:top w:w="0" w:type="dxa"/>
            <w:bottom w:w="0" w:type="dxa"/>
          </w:tblCellMar>
        </w:tblPrEx>
        <w:tc>
          <w:tcPr>
            <w:tcW w:w="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95EB" w14:textId="4728D74E" w:rsidR="009128E3" w:rsidRDefault="009128E3" w:rsidP="009128E3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241F" w14:textId="478045C3" w:rsidR="009128E3" w:rsidRPr="00A337DD" w:rsidRDefault="009128E3" w:rsidP="009128E3">
            <w:pPr>
              <w:pStyle w:val="a9"/>
              <w:rPr>
                <w:sz w:val="20"/>
                <w:szCs w:val="20"/>
              </w:rPr>
            </w:pPr>
            <w:r w:rsidRPr="00A337DD">
              <w:rPr>
                <w:sz w:val="20"/>
                <w:szCs w:val="20"/>
              </w:rPr>
              <w:t>УБИ.078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AB9B" w14:textId="77777777" w:rsidR="009128E3" w:rsidRDefault="009128E3" w:rsidP="009128E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13D5" w14:textId="77777777" w:rsidR="009128E3" w:rsidRDefault="009128E3" w:rsidP="009128E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8089" w14:textId="77777777" w:rsidR="009128E3" w:rsidRDefault="009128E3" w:rsidP="009128E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CDD6A" w14:textId="77777777" w:rsidR="009128E3" w:rsidRDefault="009128E3" w:rsidP="009128E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F695" w14:textId="77777777" w:rsidR="009128E3" w:rsidRDefault="009128E3" w:rsidP="009128E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B27B" w14:textId="77777777" w:rsidR="009128E3" w:rsidRDefault="009128E3" w:rsidP="009128E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F85F" w14:textId="77777777" w:rsidR="009128E3" w:rsidRDefault="009128E3" w:rsidP="009128E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A20644" w14:textId="77777777" w:rsidR="009128E3" w:rsidRDefault="009128E3" w:rsidP="009128E3">
            <w:pPr>
              <w:pStyle w:val="a9"/>
              <w:rPr>
                <w:sz w:val="20"/>
                <w:szCs w:val="20"/>
              </w:rPr>
            </w:pPr>
          </w:p>
        </w:tc>
      </w:tr>
      <w:tr w:rsidR="009128E3" w14:paraId="5F4BF252" w14:textId="77777777" w:rsidTr="009128E3">
        <w:tblPrEx>
          <w:tblCellMar>
            <w:top w:w="0" w:type="dxa"/>
            <w:bottom w:w="0" w:type="dxa"/>
          </w:tblCellMar>
        </w:tblPrEx>
        <w:tc>
          <w:tcPr>
            <w:tcW w:w="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0BDA" w14:textId="21E0C66C" w:rsidR="009128E3" w:rsidRDefault="009128E3" w:rsidP="009128E3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878F" w14:textId="447EA692" w:rsidR="009128E3" w:rsidRPr="00A337DD" w:rsidRDefault="009128E3" w:rsidP="009128E3">
            <w:pPr>
              <w:pStyle w:val="a9"/>
              <w:rPr>
                <w:sz w:val="20"/>
                <w:szCs w:val="20"/>
              </w:rPr>
            </w:pPr>
            <w:r w:rsidRPr="00A337DD">
              <w:rPr>
                <w:sz w:val="20"/>
                <w:szCs w:val="20"/>
              </w:rPr>
              <w:t>УБИ.079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38DD" w14:textId="77777777" w:rsidR="009128E3" w:rsidRDefault="009128E3" w:rsidP="009128E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4DCC" w14:textId="77777777" w:rsidR="009128E3" w:rsidRDefault="009128E3" w:rsidP="009128E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914F" w14:textId="77777777" w:rsidR="009128E3" w:rsidRDefault="009128E3" w:rsidP="009128E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4377" w14:textId="77777777" w:rsidR="009128E3" w:rsidRDefault="009128E3" w:rsidP="009128E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F5CF" w14:textId="77777777" w:rsidR="009128E3" w:rsidRDefault="009128E3" w:rsidP="009128E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EE47" w14:textId="77777777" w:rsidR="009128E3" w:rsidRDefault="009128E3" w:rsidP="009128E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D8BC" w14:textId="77777777" w:rsidR="009128E3" w:rsidRDefault="009128E3" w:rsidP="009128E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896DF4" w14:textId="77777777" w:rsidR="009128E3" w:rsidRDefault="009128E3" w:rsidP="009128E3">
            <w:pPr>
              <w:pStyle w:val="a9"/>
              <w:rPr>
                <w:sz w:val="20"/>
                <w:szCs w:val="20"/>
              </w:rPr>
            </w:pPr>
          </w:p>
        </w:tc>
      </w:tr>
      <w:tr w:rsidR="009128E3" w14:paraId="7CCC82B9" w14:textId="77777777" w:rsidTr="009128E3">
        <w:tblPrEx>
          <w:tblCellMar>
            <w:top w:w="0" w:type="dxa"/>
            <w:bottom w:w="0" w:type="dxa"/>
          </w:tblCellMar>
        </w:tblPrEx>
        <w:tc>
          <w:tcPr>
            <w:tcW w:w="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8E3A" w14:textId="7567958A" w:rsidR="009128E3" w:rsidRDefault="009128E3" w:rsidP="009128E3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2748" w14:textId="0F64A8D0" w:rsidR="009128E3" w:rsidRPr="00A337DD" w:rsidRDefault="009128E3" w:rsidP="009128E3">
            <w:pPr>
              <w:pStyle w:val="a9"/>
              <w:rPr>
                <w:sz w:val="20"/>
                <w:szCs w:val="20"/>
              </w:rPr>
            </w:pPr>
            <w:r w:rsidRPr="00A337DD">
              <w:rPr>
                <w:sz w:val="20"/>
                <w:szCs w:val="20"/>
              </w:rPr>
              <w:t>УБИ.08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B154" w14:textId="77777777" w:rsidR="009128E3" w:rsidRDefault="009128E3" w:rsidP="009128E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9187" w14:textId="77777777" w:rsidR="009128E3" w:rsidRDefault="009128E3" w:rsidP="009128E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8963" w14:textId="77777777" w:rsidR="009128E3" w:rsidRDefault="009128E3" w:rsidP="009128E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6E49" w14:textId="77777777" w:rsidR="009128E3" w:rsidRDefault="009128E3" w:rsidP="009128E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BFC2" w14:textId="77777777" w:rsidR="009128E3" w:rsidRDefault="009128E3" w:rsidP="009128E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5C20" w14:textId="77777777" w:rsidR="009128E3" w:rsidRDefault="009128E3" w:rsidP="009128E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31FB" w14:textId="77777777" w:rsidR="009128E3" w:rsidRDefault="009128E3" w:rsidP="009128E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2C5BD9" w14:textId="77777777" w:rsidR="009128E3" w:rsidRDefault="009128E3" w:rsidP="009128E3">
            <w:pPr>
              <w:pStyle w:val="a9"/>
              <w:rPr>
                <w:sz w:val="20"/>
                <w:szCs w:val="20"/>
              </w:rPr>
            </w:pPr>
          </w:p>
        </w:tc>
      </w:tr>
      <w:tr w:rsidR="009128E3" w14:paraId="713D0061" w14:textId="77777777" w:rsidTr="009128E3">
        <w:tblPrEx>
          <w:tblCellMar>
            <w:top w:w="0" w:type="dxa"/>
            <w:bottom w:w="0" w:type="dxa"/>
          </w:tblCellMar>
        </w:tblPrEx>
        <w:tc>
          <w:tcPr>
            <w:tcW w:w="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3144" w14:textId="42709DEE" w:rsidR="009128E3" w:rsidRDefault="009128E3" w:rsidP="009128E3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A2B8" w14:textId="44B1C1DC" w:rsidR="009128E3" w:rsidRPr="00A337DD" w:rsidRDefault="009128E3" w:rsidP="009128E3">
            <w:pPr>
              <w:pStyle w:val="a9"/>
              <w:rPr>
                <w:sz w:val="20"/>
                <w:szCs w:val="20"/>
              </w:rPr>
            </w:pPr>
            <w:r w:rsidRPr="00A337DD">
              <w:rPr>
                <w:sz w:val="20"/>
                <w:szCs w:val="20"/>
              </w:rPr>
              <w:t>УБИ.08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3C58" w14:textId="77777777" w:rsidR="009128E3" w:rsidRDefault="009128E3" w:rsidP="009128E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CB19" w14:textId="77777777" w:rsidR="009128E3" w:rsidRDefault="009128E3" w:rsidP="009128E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2A5E" w14:textId="77777777" w:rsidR="009128E3" w:rsidRDefault="009128E3" w:rsidP="009128E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1909" w14:textId="77777777" w:rsidR="009128E3" w:rsidRDefault="009128E3" w:rsidP="009128E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953A6" w14:textId="77777777" w:rsidR="009128E3" w:rsidRDefault="009128E3" w:rsidP="009128E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D7ED" w14:textId="77777777" w:rsidR="009128E3" w:rsidRDefault="009128E3" w:rsidP="009128E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8A06" w14:textId="77777777" w:rsidR="009128E3" w:rsidRDefault="009128E3" w:rsidP="009128E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FDC360" w14:textId="77777777" w:rsidR="009128E3" w:rsidRDefault="009128E3" w:rsidP="009128E3">
            <w:pPr>
              <w:pStyle w:val="a9"/>
              <w:rPr>
                <w:sz w:val="20"/>
                <w:szCs w:val="20"/>
              </w:rPr>
            </w:pPr>
          </w:p>
        </w:tc>
      </w:tr>
      <w:tr w:rsidR="009128E3" w14:paraId="05301EDA" w14:textId="77777777" w:rsidTr="009128E3">
        <w:tblPrEx>
          <w:tblCellMar>
            <w:top w:w="0" w:type="dxa"/>
            <w:bottom w:w="0" w:type="dxa"/>
          </w:tblCellMar>
        </w:tblPrEx>
        <w:tc>
          <w:tcPr>
            <w:tcW w:w="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D306" w14:textId="34DAA174" w:rsidR="009128E3" w:rsidRDefault="009128E3" w:rsidP="009128E3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837E" w14:textId="7F47DB77" w:rsidR="009128E3" w:rsidRPr="00A337DD" w:rsidRDefault="009128E3" w:rsidP="009128E3">
            <w:pPr>
              <w:pStyle w:val="a9"/>
              <w:rPr>
                <w:sz w:val="20"/>
                <w:szCs w:val="20"/>
              </w:rPr>
            </w:pPr>
            <w:r w:rsidRPr="00A337DD">
              <w:rPr>
                <w:sz w:val="20"/>
                <w:szCs w:val="20"/>
              </w:rPr>
              <w:t>УБИ.08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4B59" w14:textId="77777777" w:rsidR="009128E3" w:rsidRDefault="009128E3" w:rsidP="009128E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4F40" w14:textId="77777777" w:rsidR="009128E3" w:rsidRDefault="009128E3" w:rsidP="009128E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33C0" w14:textId="77777777" w:rsidR="009128E3" w:rsidRDefault="009128E3" w:rsidP="009128E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1D00" w14:textId="77777777" w:rsidR="009128E3" w:rsidRDefault="009128E3" w:rsidP="009128E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5114" w14:textId="77777777" w:rsidR="009128E3" w:rsidRDefault="009128E3" w:rsidP="009128E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626E" w14:textId="77777777" w:rsidR="009128E3" w:rsidRDefault="009128E3" w:rsidP="009128E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DA98" w14:textId="77777777" w:rsidR="009128E3" w:rsidRDefault="009128E3" w:rsidP="009128E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9BE1BE" w14:textId="77777777" w:rsidR="009128E3" w:rsidRDefault="009128E3" w:rsidP="009128E3">
            <w:pPr>
              <w:pStyle w:val="a9"/>
              <w:rPr>
                <w:sz w:val="20"/>
                <w:szCs w:val="20"/>
              </w:rPr>
            </w:pPr>
          </w:p>
        </w:tc>
      </w:tr>
      <w:tr w:rsidR="009128E3" w14:paraId="410C4EFD" w14:textId="77777777" w:rsidTr="009128E3">
        <w:tblPrEx>
          <w:tblCellMar>
            <w:top w:w="0" w:type="dxa"/>
            <w:bottom w:w="0" w:type="dxa"/>
          </w:tblCellMar>
        </w:tblPrEx>
        <w:tc>
          <w:tcPr>
            <w:tcW w:w="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985D" w14:textId="11F66703" w:rsidR="009128E3" w:rsidRDefault="009128E3" w:rsidP="009128E3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2464" w14:textId="2DFEC4B1" w:rsidR="009128E3" w:rsidRPr="00A337DD" w:rsidRDefault="009128E3" w:rsidP="009128E3">
            <w:pPr>
              <w:pStyle w:val="a9"/>
              <w:rPr>
                <w:sz w:val="20"/>
                <w:szCs w:val="20"/>
              </w:rPr>
            </w:pPr>
            <w:r w:rsidRPr="00A337DD">
              <w:rPr>
                <w:sz w:val="20"/>
                <w:szCs w:val="20"/>
              </w:rPr>
              <w:t>УБИ.108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ECDD" w14:textId="77777777" w:rsidR="009128E3" w:rsidRDefault="009128E3" w:rsidP="009128E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C0A2" w14:textId="77777777" w:rsidR="009128E3" w:rsidRDefault="009128E3" w:rsidP="009128E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0BB4" w14:textId="77777777" w:rsidR="009128E3" w:rsidRDefault="009128E3" w:rsidP="009128E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ADD1" w14:textId="77777777" w:rsidR="009128E3" w:rsidRDefault="009128E3" w:rsidP="009128E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F1F4" w14:textId="77777777" w:rsidR="009128E3" w:rsidRDefault="009128E3" w:rsidP="009128E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2557" w14:textId="77777777" w:rsidR="009128E3" w:rsidRDefault="009128E3" w:rsidP="009128E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2C48" w14:textId="77777777" w:rsidR="009128E3" w:rsidRDefault="009128E3" w:rsidP="009128E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D0B067" w14:textId="77777777" w:rsidR="009128E3" w:rsidRDefault="009128E3" w:rsidP="009128E3">
            <w:pPr>
              <w:pStyle w:val="a9"/>
              <w:rPr>
                <w:sz w:val="20"/>
                <w:szCs w:val="20"/>
              </w:rPr>
            </w:pPr>
          </w:p>
        </w:tc>
      </w:tr>
      <w:tr w:rsidR="009128E3" w14:paraId="054927B6" w14:textId="77777777" w:rsidTr="009128E3">
        <w:tblPrEx>
          <w:tblCellMar>
            <w:top w:w="0" w:type="dxa"/>
            <w:bottom w:w="0" w:type="dxa"/>
          </w:tblCellMar>
        </w:tblPrEx>
        <w:tc>
          <w:tcPr>
            <w:tcW w:w="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8E51" w14:textId="07C454D0" w:rsidR="009128E3" w:rsidRDefault="009128E3" w:rsidP="009128E3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8AE0" w14:textId="12526A16" w:rsidR="009128E3" w:rsidRPr="00A337DD" w:rsidRDefault="009128E3" w:rsidP="009128E3">
            <w:pPr>
              <w:pStyle w:val="a9"/>
              <w:rPr>
                <w:sz w:val="20"/>
                <w:szCs w:val="20"/>
              </w:rPr>
            </w:pPr>
            <w:r w:rsidRPr="00A337DD">
              <w:rPr>
                <w:sz w:val="20"/>
                <w:szCs w:val="20"/>
              </w:rPr>
              <w:t>УБИ.119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77DC" w14:textId="77777777" w:rsidR="009128E3" w:rsidRDefault="009128E3" w:rsidP="009128E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0D83" w14:textId="77777777" w:rsidR="009128E3" w:rsidRDefault="009128E3" w:rsidP="009128E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2538" w14:textId="77777777" w:rsidR="009128E3" w:rsidRDefault="009128E3" w:rsidP="009128E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ABE3" w14:textId="77777777" w:rsidR="009128E3" w:rsidRDefault="009128E3" w:rsidP="009128E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F570" w14:textId="77777777" w:rsidR="009128E3" w:rsidRDefault="009128E3" w:rsidP="009128E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9896" w14:textId="77777777" w:rsidR="009128E3" w:rsidRDefault="009128E3" w:rsidP="009128E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9698" w14:textId="77777777" w:rsidR="009128E3" w:rsidRDefault="009128E3" w:rsidP="009128E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1838D5" w14:textId="77777777" w:rsidR="009128E3" w:rsidRDefault="009128E3" w:rsidP="009128E3">
            <w:pPr>
              <w:pStyle w:val="a9"/>
              <w:rPr>
                <w:sz w:val="20"/>
                <w:szCs w:val="20"/>
              </w:rPr>
            </w:pPr>
          </w:p>
        </w:tc>
      </w:tr>
      <w:tr w:rsidR="009128E3" w14:paraId="6991C1E1" w14:textId="77777777" w:rsidTr="009128E3">
        <w:tblPrEx>
          <w:tblCellMar>
            <w:top w:w="0" w:type="dxa"/>
            <w:bottom w:w="0" w:type="dxa"/>
          </w:tblCellMar>
        </w:tblPrEx>
        <w:tc>
          <w:tcPr>
            <w:tcW w:w="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F090" w14:textId="2D433E93" w:rsidR="009128E3" w:rsidRDefault="009128E3" w:rsidP="009128E3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AB2FC" w14:textId="10F2FA3A" w:rsidR="009128E3" w:rsidRPr="00A337DD" w:rsidRDefault="009128E3" w:rsidP="009128E3">
            <w:pPr>
              <w:pStyle w:val="a9"/>
              <w:rPr>
                <w:sz w:val="20"/>
                <w:szCs w:val="20"/>
              </w:rPr>
            </w:pPr>
            <w:r w:rsidRPr="00A337DD">
              <w:rPr>
                <w:sz w:val="20"/>
                <w:szCs w:val="20"/>
              </w:rPr>
              <w:t>УБИ.120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2BE3" w14:textId="77777777" w:rsidR="009128E3" w:rsidRDefault="009128E3" w:rsidP="009128E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821A" w14:textId="77777777" w:rsidR="009128E3" w:rsidRDefault="009128E3" w:rsidP="009128E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E2BB" w14:textId="77777777" w:rsidR="009128E3" w:rsidRDefault="009128E3" w:rsidP="009128E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FE1E" w14:textId="77777777" w:rsidR="009128E3" w:rsidRDefault="009128E3" w:rsidP="009128E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AB1A" w14:textId="77777777" w:rsidR="009128E3" w:rsidRDefault="009128E3" w:rsidP="009128E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D4FE" w14:textId="77777777" w:rsidR="009128E3" w:rsidRDefault="009128E3" w:rsidP="009128E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F83B" w14:textId="77777777" w:rsidR="009128E3" w:rsidRDefault="009128E3" w:rsidP="009128E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59AEBF" w14:textId="77777777" w:rsidR="009128E3" w:rsidRDefault="009128E3" w:rsidP="009128E3">
            <w:pPr>
              <w:pStyle w:val="a9"/>
              <w:rPr>
                <w:sz w:val="20"/>
                <w:szCs w:val="20"/>
              </w:rPr>
            </w:pPr>
          </w:p>
        </w:tc>
      </w:tr>
      <w:tr w:rsidR="00A337DD" w14:paraId="26C54E69" w14:textId="77777777" w:rsidTr="0069190E">
        <w:tblPrEx>
          <w:tblCellMar>
            <w:top w:w="0" w:type="dxa"/>
            <w:bottom w:w="0" w:type="dxa"/>
          </w:tblCellMar>
        </w:tblPrEx>
        <w:tc>
          <w:tcPr>
            <w:tcW w:w="14283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3E643EAD" w14:textId="4A7EB828" w:rsidR="00A337DD" w:rsidRPr="00A337DD" w:rsidRDefault="00A337DD" w:rsidP="009128E3">
            <w:pPr>
              <w:pStyle w:val="a9"/>
              <w:rPr>
                <w:b/>
                <w:bCs/>
                <w:sz w:val="20"/>
                <w:szCs w:val="20"/>
              </w:rPr>
            </w:pPr>
            <w:r w:rsidRPr="00A337DD">
              <w:rPr>
                <w:b/>
                <w:bCs/>
                <w:sz w:val="20"/>
                <w:szCs w:val="20"/>
              </w:rPr>
              <w:t>угрозы, связанные с использованием беспроводных сетей связи</w:t>
            </w:r>
          </w:p>
        </w:tc>
      </w:tr>
      <w:tr w:rsidR="009128E3" w14:paraId="3983CF07" w14:textId="77777777" w:rsidTr="009128E3">
        <w:tblPrEx>
          <w:tblCellMar>
            <w:top w:w="0" w:type="dxa"/>
            <w:bottom w:w="0" w:type="dxa"/>
          </w:tblCellMar>
        </w:tblPrEx>
        <w:tc>
          <w:tcPr>
            <w:tcW w:w="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85F3" w14:textId="246DF50E" w:rsidR="009128E3" w:rsidRDefault="009128E3" w:rsidP="009128E3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97D0" w14:textId="6A2FA3F8" w:rsidR="009128E3" w:rsidRPr="00A337DD" w:rsidRDefault="009128E3" w:rsidP="009128E3">
            <w:pPr>
              <w:pStyle w:val="a9"/>
              <w:rPr>
                <w:sz w:val="20"/>
                <w:szCs w:val="20"/>
              </w:rPr>
            </w:pPr>
            <w:r w:rsidRPr="00A337DD">
              <w:rPr>
                <w:sz w:val="20"/>
                <w:szCs w:val="20"/>
              </w:rPr>
              <w:t>УБИ.01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ECEB" w14:textId="77777777" w:rsidR="009128E3" w:rsidRDefault="009128E3" w:rsidP="009128E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ABA5" w14:textId="77777777" w:rsidR="009128E3" w:rsidRDefault="009128E3" w:rsidP="009128E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9C3A" w14:textId="77777777" w:rsidR="009128E3" w:rsidRDefault="009128E3" w:rsidP="009128E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3B42" w14:textId="77777777" w:rsidR="009128E3" w:rsidRDefault="009128E3" w:rsidP="009128E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12D1" w14:textId="77777777" w:rsidR="009128E3" w:rsidRDefault="009128E3" w:rsidP="009128E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AC78" w14:textId="77777777" w:rsidR="009128E3" w:rsidRDefault="009128E3" w:rsidP="009128E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81E9" w14:textId="77777777" w:rsidR="009128E3" w:rsidRDefault="009128E3" w:rsidP="009128E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D8AD78" w14:textId="77777777" w:rsidR="009128E3" w:rsidRDefault="009128E3" w:rsidP="009128E3">
            <w:pPr>
              <w:pStyle w:val="a9"/>
              <w:rPr>
                <w:sz w:val="20"/>
                <w:szCs w:val="20"/>
              </w:rPr>
            </w:pPr>
          </w:p>
        </w:tc>
      </w:tr>
      <w:tr w:rsidR="009128E3" w14:paraId="794D5EB5" w14:textId="77777777" w:rsidTr="009128E3">
        <w:tblPrEx>
          <w:tblCellMar>
            <w:top w:w="0" w:type="dxa"/>
            <w:bottom w:w="0" w:type="dxa"/>
          </w:tblCellMar>
        </w:tblPrEx>
        <w:tc>
          <w:tcPr>
            <w:tcW w:w="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EAFE" w14:textId="152FB2F2" w:rsidR="009128E3" w:rsidRDefault="009128E3" w:rsidP="009128E3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F3D5" w14:textId="31059142" w:rsidR="009128E3" w:rsidRPr="00A337DD" w:rsidRDefault="009128E3" w:rsidP="009128E3">
            <w:pPr>
              <w:pStyle w:val="a9"/>
              <w:rPr>
                <w:sz w:val="20"/>
                <w:szCs w:val="20"/>
              </w:rPr>
            </w:pPr>
            <w:r w:rsidRPr="00A337DD">
              <w:rPr>
                <w:sz w:val="20"/>
                <w:szCs w:val="20"/>
              </w:rPr>
              <w:t>УБИ.08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CF8E3" w14:textId="77777777" w:rsidR="009128E3" w:rsidRDefault="009128E3" w:rsidP="009128E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F361" w14:textId="77777777" w:rsidR="009128E3" w:rsidRDefault="009128E3" w:rsidP="009128E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C50E" w14:textId="77777777" w:rsidR="009128E3" w:rsidRDefault="009128E3" w:rsidP="009128E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6474" w14:textId="77777777" w:rsidR="009128E3" w:rsidRDefault="009128E3" w:rsidP="009128E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A317" w14:textId="77777777" w:rsidR="009128E3" w:rsidRDefault="009128E3" w:rsidP="009128E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60E2" w14:textId="77777777" w:rsidR="009128E3" w:rsidRDefault="009128E3" w:rsidP="009128E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6211" w14:textId="77777777" w:rsidR="009128E3" w:rsidRDefault="009128E3" w:rsidP="009128E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1C0736" w14:textId="77777777" w:rsidR="009128E3" w:rsidRDefault="009128E3" w:rsidP="009128E3">
            <w:pPr>
              <w:pStyle w:val="a9"/>
              <w:rPr>
                <w:sz w:val="20"/>
                <w:szCs w:val="20"/>
              </w:rPr>
            </w:pPr>
          </w:p>
        </w:tc>
      </w:tr>
      <w:tr w:rsidR="009128E3" w14:paraId="715F251C" w14:textId="77777777" w:rsidTr="009128E3">
        <w:tblPrEx>
          <w:tblCellMar>
            <w:top w:w="0" w:type="dxa"/>
            <w:bottom w:w="0" w:type="dxa"/>
          </w:tblCellMar>
        </w:tblPrEx>
        <w:tc>
          <w:tcPr>
            <w:tcW w:w="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63EF" w14:textId="69D36F52" w:rsidR="009128E3" w:rsidRDefault="009128E3" w:rsidP="009128E3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966D" w14:textId="50C65D97" w:rsidR="009128E3" w:rsidRPr="00A337DD" w:rsidRDefault="009128E3" w:rsidP="009128E3">
            <w:pPr>
              <w:pStyle w:val="a9"/>
              <w:rPr>
                <w:sz w:val="20"/>
                <w:szCs w:val="20"/>
              </w:rPr>
            </w:pPr>
            <w:r w:rsidRPr="00A337DD">
              <w:rPr>
                <w:sz w:val="20"/>
                <w:szCs w:val="20"/>
              </w:rPr>
              <w:t>УБИ.12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9BD4" w14:textId="77777777" w:rsidR="009128E3" w:rsidRDefault="009128E3" w:rsidP="009128E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F1C0" w14:textId="77777777" w:rsidR="009128E3" w:rsidRDefault="009128E3" w:rsidP="009128E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3582" w14:textId="77777777" w:rsidR="009128E3" w:rsidRDefault="009128E3" w:rsidP="009128E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7F23" w14:textId="77777777" w:rsidR="009128E3" w:rsidRDefault="009128E3" w:rsidP="009128E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436D" w14:textId="77777777" w:rsidR="009128E3" w:rsidRDefault="009128E3" w:rsidP="009128E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5AAD" w14:textId="77777777" w:rsidR="009128E3" w:rsidRDefault="009128E3" w:rsidP="009128E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93E3" w14:textId="77777777" w:rsidR="009128E3" w:rsidRDefault="009128E3" w:rsidP="009128E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6A3AD0" w14:textId="77777777" w:rsidR="009128E3" w:rsidRDefault="009128E3" w:rsidP="009128E3">
            <w:pPr>
              <w:pStyle w:val="a9"/>
              <w:rPr>
                <w:sz w:val="20"/>
                <w:szCs w:val="20"/>
              </w:rPr>
            </w:pPr>
          </w:p>
        </w:tc>
      </w:tr>
      <w:tr w:rsidR="009128E3" w14:paraId="63D937C2" w14:textId="77777777" w:rsidTr="009128E3">
        <w:tblPrEx>
          <w:tblCellMar>
            <w:top w:w="0" w:type="dxa"/>
            <w:bottom w:w="0" w:type="dxa"/>
          </w:tblCellMar>
        </w:tblPrEx>
        <w:tc>
          <w:tcPr>
            <w:tcW w:w="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EA07" w14:textId="352D8DF2" w:rsidR="009128E3" w:rsidRDefault="009128E3" w:rsidP="009128E3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F113" w14:textId="14CDC659" w:rsidR="009128E3" w:rsidRPr="00A337DD" w:rsidRDefault="009128E3" w:rsidP="009128E3">
            <w:pPr>
              <w:pStyle w:val="a9"/>
              <w:rPr>
                <w:sz w:val="20"/>
                <w:szCs w:val="20"/>
              </w:rPr>
            </w:pPr>
            <w:r w:rsidRPr="00A337DD">
              <w:rPr>
                <w:sz w:val="20"/>
                <w:szCs w:val="20"/>
              </w:rPr>
              <w:t>УБИ.126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3A45" w14:textId="77777777" w:rsidR="009128E3" w:rsidRDefault="009128E3" w:rsidP="009128E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5722" w14:textId="77777777" w:rsidR="009128E3" w:rsidRDefault="009128E3" w:rsidP="009128E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AD1D" w14:textId="77777777" w:rsidR="009128E3" w:rsidRDefault="009128E3" w:rsidP="009128E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EB62" w14:textId="77777777" w:rsidR="009128E3" w:rsidRDefault="009128E3" w:rsidP="009128E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CAC4" w14:textId="77777777" w:rsidR="009128E3" w:rsidRDefault="009128E3" w:rsidP="009128E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BBEF" w14:textId="77777777" w:rsidR="009128E3" w:rsidRDefault="009128E3" w:rsidP="009128E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AE0B" w14:textId="77777777" w:rsidR="009128E3" w:rsidRDefault="009128E3" w:rsidP="009128E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30BD41" w14:textId="77777777" w:rsidR="009128E3" w:rsidRDefault="009128E3" w:rsidP="009128E3">
            <w:pPr>
              <w:pStyle w:val="a9"/>
              <w:rPr>
                <w:sz w:val="20"/>
                <w:szCs w:val="20"/>
              </w:rPr>
            </w:pPr>
          </w:p>
        </w:tc>
      </w:tr>
      <w:tr w:rsidR="009128E3" w14:paraId="29EF80D0" w14:textId="77777777" w:rsidTr="009128E3">
        <w:tblPrEx>
          <w:tblCellMar>
            <w:top w:w="0" w:type="dxa"/>
            <w:bottom w:w="0" w:type="dxa"/>
          </w:tblCellMar>
        </w:tblPrEx>
        <w:tc>
          <w:tcPr>
            <w:tcW w:w="5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D4E6" w14:textId="5B207C4D" w:rsidR="009128E3" w:rsidRDefault="009128E3" w:rsidP="009128E3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66B4" w14:textId="642D80AE" w:rsidR="009128E3" w:rsidRPr="00A337DD" w:rsidRDefault="009128E3" w:rsidP="009128E3">
            <w:pPr>
              <w:pStyle w:val="a9"/>
              <w:rPr>
                <w:sz w:val="20"/>
                <w:szCs w:val="20"/>
              </w:rPr>
            </w:pPr>
            <w:r w:rsidRPr="00A337DD">
              <w:rPr>
                <w:sz w:val="20"/>
                <w:szCs w:val="20"/>
              </w:rPr>
              <w:t>УБИ.13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D77D" w14:textId="77777777" w:rsidR="009128E3" w:rsidRDefault="009128E3" w:rsidP="009128E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B6EB" w14:textId="77777777" w:rsidR="009128E3" w:rsidRDefault="009128E3" w:rsidP="009128E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2D6A" w14:textId="77777777" w:rsidR="009128E3" w:rsidRDefault="009128E3" w:rsidP="009128E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FF65" w14:textId="77777777" w:rsidR="009128E3" w:rsidRDefault="009128E3" w:rsidP="009128E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8EE5" w14:textId="77777777" w:rsidR="009128E3" w:rsidRDefault="009128E3" w:rsidP="009128E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D2CA" w14:textId="77777777" w:rsidR="009128E3" w:rsidRDefault="009128E3" w:rsidP="009128E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62EE" w14:textId="77777777" w:rsidR="009128E3" w:rsidRDefault="009128E3" w:rsidP="009128E3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710C3E" w14:textId="77777777" w:rsidR="009128E3" w:rsidRDefault="009128E3" w:rsidP="009128E3">
            <w:pPr>
              <w:pStyle w:val="a9"/>
              <w:rPr>
                <w:sz w:val="20"/>
                <w:szCs w:val="20"/>
              </w:rPr>
            </w:pPr>
          </w:p>
        </w:tc>
      </w:tr>
    </w:tbl>
    <w:p w14:paraId="58070E85" w14:textId="71B279C1" w:rsidR="004137A8" w:rsidRPr="009128E3" w:rsidRDefault="004137A8" w:rsidP="009128E3">
      <w:pPr>
        <w:pStyle w:val="a9"/>
      </w:pPr>
    </w:p>
    <w:sectPr w:rsidR="004137A8" w:rsidRPr="009128E3" w:rsidSect="009128E3">
      <w:footerReference w:type="default" r:id="rId8"/>
      <w:pgSz w:w="16838" w:h="11906" w:orient="landscape"/>
      <w:pgMar w:top="1418" w:right="1134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184C1" w14:textId="77777777" w:rsidR="00E920FA" w:rsidRDefault="00E920FA" w:rsidP="009D7588">
      <w:pPr>
        <w:spacing w:line="240" w:lineRule="auto"/>
      </w:pPr>
      <w:r>
        <w:separator/>
      </w:r>
    </w:p>
  </w:endnote>
  <w:endnote w:type="continuationSeparator" w:id="0">
    <w:p w14:paraId="76B0E3ED" w14:textId="77777777" w:rsidR="00E920FA" w:rsidRDefault="00E920FA" w:rsidP="009D75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3579269"/>
      <w:docPartObj>
        <w:docPartGallery w:val="Page Numbers (Bottom of Page)"/>
        <w:docPartUnique/>
      </w:docPartObj>
    </w:sdtPr>
    <w:sdtEndPr/>
    <w:sdtContent>
      <w:p w14:paraId="3A3C14A5" w14:textId="77777777" w:rsidR="009D7588" w:rsidRDefault="00622026">
        <w:pPr>
          <w:pStyle w:val="a6"/>
          <w:jc w:val="right"/>
        </w:pPr>
        <w:r>
          <w:fldChar w:fldCharType="begin"/>
        </w:r>
        <w:r w:rsidR="009D7588">
          <w:instrText>PAGE   \* MERGEFORMAT</w:instrText>
        </w:r>
        <w:r>
          <w:fldChar w:fldCharType="separate"/>
        </w:r>
        <w:r w:rsidR="002A00CF">
          <w:rPr>
            <w:noProof/>
          </w:rPr>
          <w:t>38</w:t>
        </w:r>
        <w:r>
          <w:fldChar w:fldCharType="end"/>
        </w:r>
      </w:p>
    </w:sdtContent>
  </w:sdt>
  <w:p w14:paraId="2DF0BDEE" w14:textId="77777777" w:rsidR="009D7588" w:rsidRDefault="009D758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ABD4E" w14:textId="77777777" w:rsidR="00E920FA" w:rsidRDefault="00E920FA" w:rsidP="009D7588">
      <w:pPr>
        <w:spacing w:line="240" w:lineRule="auto"/>
      </w:pPr>
      <w:r>
        <w:separator/>
      </w:r>
    </w:p>
  </w:footnote>
  <w:footnote w:type="continuationSeparator" w:id="0">
    <w:p w14:paraId="4F0B9798" w14:textId="77777777" w:rsidR="00E920FA" w:rsidRDefault="00E920FA" w:rsidP="009D75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D6A3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B1AEA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BD854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72F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8CAF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2611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E4E2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D4EA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8A8F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E2E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8708EA"/>
    <w:multiLevelType w:val="singleLevel"/>
    <w:tmpl w:val="43184510"/>
    <w:lvl w:ilvl="0">
      <w:start w:val="1"/>
      <w:numFmt w:val="decimal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1" w15:restartNumberingAfterBreak="0">
    <w:nsid w:val="0C2E040A"/>
    <w:multiLevelType w:val="hybridMultilevel"/>
    <w:tmpl w:val="5B0AFD54"/>
    <w:lvl w:ilvl="0" w:tplc="868E67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94A0B"/>
    <w:multiLevelType w:val="singleLevel"/>
    <w:tmpl w:val="43184510"/>
    <w:lvl w:ilvl="0">
      <w:start w:val="1"/>
      <w:numFmt w:val="decimal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3" w15:restartNumberingAfterBreak="0">
    <w:nsid w:val="37045937"/>
    <w:multiLevelType w:val="singleLevel"/>
    <w:tmpl w:val="43184510"/>
    <w:lvl w:ilvl="0">
      <w:start w:val="1"/>
      <w:numFmt w:val="decimal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4" w15:restartNumberingAfterBreak="0">
    <w:nsid w:val="62080568"/>
    <w:multiLevelType w:val="singleLevel"/>
    <w:tmpl w:val="43184510"/>
    <w:lvl w:ilvl="0">
      <w:start w:val="1"/>
      <w:numFmt w:val="decimal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5" w15:restartNumberingAfterBreak="0">
    <w:nsid w:val="708030A0"/>
    <w:multiLevelType w:val="singleLevel"/>
    <w:tmpl w:val="43184510"/>
    <w:lvl w:ilvl="0">
      <w:start w:val="1"/>
      <w:numFmt w:val="decimal"/>
      <w:lvlText w:val="%1)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16" w15:restartNumberingAfterBreak="0">
    <w:nsid w:val="73490A2A"/>
    <w:multiLevelType w:val="multilevel"/>
    <w:tmpl w:val="F438A8F8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sz w:val="24"/>
      </w:rPr>
    </w:lvl>
    <w:lvl w:ilvl="1">
      <w:start w:val="1"/>
      <w:numFmt w:val="russianLower"/>
      <w:suff w:val="space"/>
      <w:lvlText w:val="%2)"/>
      <w:lvlJc w:val="left"/>
      <w:pPr>
        <w:ind w:left="0" w:firstLine="709"/>
      </w:pPr>
      <w:rPr>
        <w:rFonts w:ascii="Times New Roman" w:hAnsi="Times New Roman" w:hint="default"/>
        <w:sz w:val="24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ascii="Times New Roman" w:hAnsi="Times New Roman" w:hint="default"/>
        <w:sz w:val="24"/>
      </w:rPr>
    </w:lvl>
    <w:lvl w:ilvl="3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none"/>
      <w:suff w:val="space"/>
      <w:lvlText w:val="%6"/>
      <w:lvlJc w:val="left"/>
      <w:pPr>
        <w:ind w:left="0" w:firstLine="709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6"/>
  </w:num>
  <w:num w:numId="13">
    <w:abstractNumId w:val="14"/>
  </w:num>
  <w:num w:numId="14">
    <w:abstractNumId w:val="15"/>
  </w:num>
  <w:num w:numId="15">
    <w:abstractNumId w:val="12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14B"/>
    <w:rsid w:val="00002459"/>
    <w:rsid w:val="00015274"/>
    <w:rsid w:val="00086455"/>
    <w:rsid w:val="0009018E"/>
    <w:rsid w:val="00094A57"/>
    <w:rsid w:val="000C0F57"/>
    <w:rsid w:val="000D232C"/>
    <w:rsid w:val="000E1E80"/>
    <w:rsid w:val="000F35B3"/>
    <w:rsid w:val="00115BF5"/>
    <w:rsid w:val="00117976"/>
    <w:rsid w:val="001351DA"/>
    <w:rsid w:val="00142302"/>
    <w:rsid w:val="00147F66"/>
    <w:rsid w:val="001776CC"/>
    <w:rsid w:val="00287E06"/>
    <w:rsid w:val="00294BFF"/>
    <w:rsid w:val="002A00CF"/>
    <w:rsid w:val="002A13AA"/>
    <w:rsid w:val="0031775B"/>
    <w:rsid w:val="00321E5B"/>
    <w:rsid w:val="003606CA"/>
    <w:rsid w:val="003921C6"/>
    <w:rsid w:val="003954F5"/>
    <w:rsid w:val="003B0871"/>
    <w:rsid w:val="003B2728"/>
    <w:rsid w:val="003B2A51"/>
    <w:rsid w:val="003D2A4C"/>
    <w:rsid w:val="0040513F"/>
    <w:rsid w:val="004137A8"/>
    <w:rsid w:val="004D7CD3"/>
    <w:rsid w:val="004F5CB3"/>
    <w:rsid w:val="00523D27"/>
    <w:rsid w:val="00531DD7"/>
    <w:rsid w:val="0054671D"/>
    <w:rsid w:val="0058348C"/>
    <w:rsid w:val="005C7DF7"/>
    <w:rsid w:val="00610410"/>
    <w:rsid w:val="00622026"/>
    <w:rsid w:val="006245AE"/>
    <w:rsid w:val="00637252"/>
    <w:rsid w:val="00644C83"/>
    <w:rsid w:val="0064506C"/>
    <w:rsid w:val="00660362"/>
    <w:rsid w:val="00662D3C"/>
    <w:rsid w:val="00691DF4"/>
    <w:rsid w:val="006F0FF9"/>
    <w:rsid w:val="007034F3"/>
    <w:rsid w:val="0071534E"/>
    <w:rsid w:val="00732861"/>
    <w:rsid w:val="00754998"/>
    <w:rsid w:val="00774F6F"/>
    <w:rsid w:val="007A1615"/>
    <w:rsid w:val="007A43A5"/>
    <w:rsid w:val="007F6A42"/>
    <w:rsid w:val="008063B4"/>
    <w:rsid w:val="008219ED"/>
    <w:rsid w:val="00824348"/>
    <w:rsid w:val="00863035"/>
    <w:rsid w:val="00874EA7"/>
    <w:rsid w:val="00886FA3"/>
    <w:rsid w:val="008A54C2"/>
    <w:rsid w:val="008D158F"/>
    <w:rsid w:val="009128E3"/>
    <w:rsid w:val="009320C5"/>
    <w:rsid w:val="009416BC"/>
    <w:rsid w:val="00954921"/>
    <w:rsid w:val="0096051F"/>
    <w:rsid w:val="0097583B"/>
    <w:rsid w:val="009813B2"/>
    <w:rsid w:val="009D7588"/>
    <w:rsid w:val="009E0EC9"/>
    <w:rsid w:val="009F159C"/>
    <w:rsid w:val="00A03D99"/>
    <w:rsid w:val="00A07FEE"/>
    <w:rsid w:val="00A337DD"/>
    <w:rsid w:val="00A45064"/>
    <w:rsid w:val="00A578A2"/>
    <w:rsid w:val="00A9755E"/>
    <w:rsid w:val="00AB2CD2"/>
    <w:rsid w:val="00AB632A"/>
    <w:rsid w:val="00B0124F"/>
    <w:rsid w:val="00B138B0"/>
    <w:rsid w:val="00B30003"/>
    <w:rsid w:val="00B40904"/>
    <w:rsid w:val="00B419E1"/>
    <w:rsid w:val="00B61EB3"/>
    <w:rsid w:val="00B63E88"/>
    <w:rsid w:val="00B93D95"/>
    <w:rsid w:val="00BD214B"/>
    <w:rsid w:val="00C04C38"/>
    <w:rsid w:val="00C128D6"/>
    <w:rsid w:val="00C338CB"/>
    <w:rsid w:val="00C507CE"/>
    <w:rsid w:val="00C5171E"/>
    <w:rsid w:val="00CB5782"/>
    <w:rsid w:val="00CB5AFD"/>
    <w:rsid w:val="00D122BA"/>
    <w:rsid w:val="00D3615C"/>
    <w:rsid w:val="00D41293"/>
    <w:rsid w:val="00D711AE"/>
    <w:rsid w:val="00D9666B"/>
    <w:rsid w:val="00D970C4"/>
    <w:rsid w:val="00DA56B6"/>
    <w:rsid w:val="00DB6F5D"/>
    <w:rsid w:val="00DC3FE6"/>
    <w:rsid w:val="00DF56C7"/>
    <w:rsid w:val="00E209D8"/>
    <w:rsid w:val="00E2140F"/>
    <w:rsid w:val="00E32C5D"/>
    <w:rsid w:val="00E61775"/>
    <w:rsid w:val="00E920FA"/>
    <w:rsid w:val="00EF494B"/>
    <w:rsid w:val="00F108C6"/>
    <w:rsid w:val="00F4153B"/>
    <w:rsid w:val="00F52E45"/>
    <w:rsid w:val="00F63E57"/>
    <w:rsid w:val="00F75D13"/>
    <w:rsid w:val="00FC1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03B2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Текст основной части"/>
    <w:qFormat/>
    <w:rsid w:val="003B087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1. Элемент работы"/>
    <w:next w:val="a"/>
    <w:link w:val="10"/>
    <w:uiPriority w:val="99"/>
    <w:qFormat/>
    <w:rsid w:val="00824348"/>
    <w:pPr>
      <w:keepNext/>
      <w:keepLines/>
      <w:pageBreakBefore/>
      <w:suppressAutoHyphen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aliases w:val="2. Раздел (глава) основной части"/>
    <w:basedOn w:val="a"/>
    <w:next w:val="3"/>
    <w:link w:val="20"/>
    <w:uiPriority w:val="9"/>
    <w:unhideWhenUsed/>
    <w:qFormat/>
    <w:rsid w:val="007A43A5"/>
    <w:pPr>
      <w:keepNext/>
      <w:keepLines/>
      <w:pageBreakBefore/>
      <w:suppressAutoHyphens/>
      <w:outlineLvl w:val="1"/>
    </w:pPr>
    <w:rPr>
      <w:rFonts w:eastAsiaTheme="majorEastAsia" w:cstheme="majorBidi"/>
      <w:szCs w:val="26"/>
    </w:rPr>
  </w:style>
  <w:style w:type="paragraph" w:styleId="3">
    <w:name w:val="heading 3"/>
    <w:aliases w:val="3. Подраздел (параграф) основной части"/>
    <w:basedOn w:val="a"/>
    <w:next w:val="4"/>
    <w:link w:val="30"/>
    <w:uiPriority w:val="9"/>
    <w:unhideWhenUsed/>
    <w:qFormat/>
    <w:rsid w:val="007A43A5"/>
    <w:pPr>
      <w:keepNext/>
      <w:keepLines/>
      <w:suppressAutoHyphens/>
      <w:outlineLvl w:val="2"/>
    </w:pPr>
    <w:rPr>
      <w:rFonts w:eastAsiaTheme="majorEastAsia" w:cstheme="majorBidi"/>
      <w:szCs w:val="24"/>
    </w:rPr>
  </w:style>
  <w:style w:type="paragraph" w:styleId="4">
    <w:name w:val="heading 4"/>
    <w:aliases w:val="4. Пункт основной части"/>
    <w:basedOn w:val="a"/>
    <w:next w:val="5"/>
    <w:link w:val="40"/>
    <w:uiPriority w:val="9"/>
    <w:unhideWhenUsed/>
    <w:qFormat/>
    <w:rsid w:val="00AB2CD2"/>
    <w:pPr>
      <w:keepNext/>
      <w:keepLines/>
      <w:outlineLvl w:val="3"/>
    </w:pPr>
    <w:rPr>
      <w:rFonts w:eastAsiaTheme="majorEastAsia" w:cstheme="majorBidi"/>
      <w:iCs/>
    </w:rPr>
  </w:style>
  <w:style w:type="paragraph" w:styleId="5">
    <w:name w:val="heading 5"/>
    <w:aliases w:val="5. Подпункт основной части"/>
    <w:basedOn w:val="a"/>
    <w:next w:val="a"/>
    <w:link w:val="50"/>
    <w:uiPriority w:val="9"/>
    <w:unhideWhenUsed/>
    <w:qFormat/>
    <w:rsid w:val="00AB2CD2"/>
    <w:pPr>
      <w:keepNext/>
      <w:keepLines/>
      <w:outlineLvl w:val="4"/>
    </w:pPr>
    <w:rPr>
      <w:rFonts w:eastAsiaTheme="majorEastAsia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. Элемент работы Знак"/>
    <w:basedOn w:val="a0"/>
    <w:link w:val="1"/>
    <w:uiPriority w:val="9"/>
    <w:rsid w:val="00824348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3">
    <w:name w:val="Текст оглавления"/>
    <w:basedOn w:val="a"/>
    <w:rsid w:val="00774F6F"/>
    <w:pPr>
      <w:spacing w:line="240" w:lineRule="auto"/>
    </w:pPr>
    <w:rPr>
      <w:sz w:val="24"/>
    </w:rPr>
  </w:style>
  <w:style w:type="paragraph" w:styleId="a4">
    <w:name w:val="header"/>
    <w:basedOn w:val="a"/>
    <w:link w:val="a5"/>
    <w:uiPriority w:val="99"/>
    <w:unhideWhenUsed/>
    <w:rsid w:val="009D758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7588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9D758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7588"/>
    <w:rPr>
      <w:rFonts w:ascii="Times New Roman" w:hAnsi="Times New Roman"/>
      <w:sz w:val="28"/>
    </w:rPr>
  </w:style>
  <w:style w:type="character" w:customStyle="1" w:styleId="20">
    <w:name w:val="Заголовок 2 Знак"/>
    <w:aliases w:val="2. Раздел (глава) основной части Знак"/>
    <w:basedOn w:val="a0"/>
    <w:link w:val="2"/>
    <w:uiPriority w:val="9"/>
    <w:rsid w:val="007A43A5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aliases w:val="3. Подраздел (параграф) основной части Знак"/>
    <w:basedOn w:val="a0"/>
    <w:link w:val="3"/>
    <w:uiPriority w:val="9"/>
    <w:rsid w:val="007A43A5"/>
    <w:rPr>
      <w:rFonts w:ascii="Times New Roman" w:eastAsiaTheme="majorEastAsia" w:hAnsi="Times New Roman" w:cstheme="majorBidi"/>
      <w:sz w:val="28"/>
      <w:szCs w:val="24"/>
    </w:rPr>
  </w:style>
  <w:style w:type="paragraph" w:styleId="11">
    <w:name w:val="toc 1"/>
    <w:basedOn w:val="a3"/>
    <w:next w:val="a3"/>
    <w:autoRedefine/>
    <w:uiPriority w:val="39"/>
    <w:unhideWhenUsed/>
    <w:rsid w:val="0058348C"/>
    <w:pPr>
      <w:tabs>
        <w:tab w:val="right" w:leader="dot" w:pos="9911"/>
      </w:tabs>
      <w:jc w:val="left"/>
    </w:pPr>
  </w:style>
  <w:style w:type="paragraph" w:styleId="21">
    <w:name w:val="toc 2"/>
    <w:basedOn w:val="a3"/>
    <w:next w:val="a3"/>
    <w:autoRedefine/>
    <w:uiPriority w:val="39"/>
    <w:unhideWhenUsed/>
    <w:rsid w:val="003B2A51"/>
  </w:style>
  <w:style w:type="paragraph" w:styleId="31">
    <w:name w:val="toc 3"/>
    <w:basedOn w:val="a3"/>
    <w:next w:val="a3"/>
    <w:autoRedefine/>
    <w:uiPriority w:val="39"/>
    <w:unhideWhenUsed/>
    <w:rsid w:val="003B2A51"/>
  </w:style>
  <w:style w:type="paragraph" w:styleId="41">
    <w:name w:val="toc 4"/>
    <w:basedOn w:val="a3"/>
    <w:next w:val="a3"/>
    <w:autoRedefine/>
    <w:uiPriority w:val="39"/>
    <w:semiHidden/>
    <w:unhideWhenUsed/>
    <w:rsid w:val="003B2A51"/>
  </w:style>
  <w:style w:type="paragraph" w:styleId="51">
    <w:name w:val="toc 5"/>
    <w:basedOn w:val="a3"/>
    <w:next w:val="a3"/>
    <w:autoRedefine/>
    <w:uiPriority w:val="39"/>
    <w:semiHidden/>
    <w:unhideWhenUsed/>
    <w:rsid w:val="003B2A51"/>
  </w:style>
  <w:style w:type="paragraph" w:styleId="6">
    <w:name w:val="toc 6"/>
    <w:basedOn w:val="a3"/>
    <w:next w:val="a3"/>
    <w:autoRedefine/>
    <w:uiPriority w:val="39"/>
    <w:semiHidden/>
    <w:unhideWhenUsed/>
    <w:rsid w:val="003B2A51"/>
  </w:style>
  <w:style w:type="paragraph" w:styleId="7">
    <w:name w:val="toc 7"/>
    <w:basedOn w:val="a3"/>
    <w:next w:val="a3"/>
    <w:autoRedefine/>
    <w:uiPriority w:val="39"/>
    <w:semiHidden/>
    <w:unhideWhenUsed/>
    <w:rsid w:val="003B2A51"/>
  </w:style>
  <w:style w:type="paragraph" w:styleId="8">
    <w:name w:val="toc 8"/>
    <w:basedOn w:val="a3"/>
    <w:next w:val="a3"/>
    <w:autoRedefine/>
    <w:uiPriority w:val="39"/>
    <w:semiHidden/>
    <w:unhideWhenUsed/>
    <w:rsid w:val="003B2A51"/>
  </w:style>
  <w:style w:type="paragraph" w:styleId="9">
    <w:name w:val="toc 9"/>
    <w:basedOn w:val="a3"/>
    <w:next w:val="a3"/>
    <w:autoRedefine/>
    <w:uiPriority w:val="39"/>
    <w:semiHidden/>
    <w:unhideWhenUsed/>
    <w:rsid w:val="003B2A51"/>
  </w:style>
  <w:style w:type="character" w:customStyle="1" w:styleId="40">
    <w:name w:val="Заголовок 4 Знак"/>
    <w:aliases w:val="4. Пункт основной части Знак"/>
    <w:basedOn w:val="a0"/>
    <w:link w:val="4"/>
    <w:uiPriority w:val="9"/>
    <w:rsid w:val="00AB2CD2"/>
    <w:rPr>
      <w:rFonts w:ascii="Times New Roman" w:eastAsiaTheme="majorEastAsia" w:hAnsi="Times New Roman" w:cstheme="majorBidi"/>
      <w:iCs/>
      <w:sz w:val="28"/>
    </w:rPr>
  </w:style>
  <w:style w:type="character" w:customStyle="1" w:styleId="50">
    <w:name w:val="Заголовок 5 Знак"/>
    <w:aliases w:val="5. Подпункт основной части Знак"/>
    <w:basedOn w:val="a0"/>
    <w:link w:val="5"/>
    <w:uiPriority w:val="9"/>
    <w:rsid w:val="00AB2CD2"/>
    <w:rPr>
      <w:rFonts w:ascii="Times New Roman" w:eastAsiaTheme="majorEastAsia" w:hAnsi="Times New Roman" w:cstheme="majorBidi"/>
      <w:sz w:val="28"/>
    </w:rPr>
  </w:style>
  <w:style w:type="paragraph" w:styleId="a8">
    <w:name w:val="List Paragraph"/>
    <w:basedOn w:val="a"/>
    <w:uiPriority w:val="34"/>
    <w:rsid w:val="00086455"/>
    <w:pPr>
      <w:ind w:left="720"/>
      <w:contextualSpacing/>
    </w:pPr>
  </w:style>
  <w:style w:type="paragraph" w:customStyle="1" w:styleId="a9">
    <w:name w:val="Графический материал"/>
    <w:basedOn w:val="a"/>
    <w:qFormat/>
    <w:rsid w:val="003B0871"/>
    <w:pPr>
      <w:ind w:firstLine="0"/>
      <w:jc w:val="center"/>
    </w:pPr>
  </w:style>
  <w:style w:type="paragraph" w:styleId="aa">
    <w:name w:val="Balloon Text"/>
    <w:basedOn w:val="a"/>
    <w:link w:val="ab"/>
    <w:uiPriority w:val="99"/>
    <w:semiHidden/>
    <w:unhideWhenUsed/>
    <w:rsid w:val="00D711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11AE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3B0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uiPriority w:val="20"/>
    <w:qFormat/>
    <w:rsid w:val="009128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95A5C-BECA-4FB2-9D45-11293DF4B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16T04:08:00Z</dcterms:created>
  <dcterms:modified xsi:type="dcterms:W3CDTF">2024-11-14T06:11:00Z</dcterms:modified>
</cp:coreProperties>
</file>